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7F" w:rsidRDefault="006A391E" w:rsidP="00A6387F">
      <w:pPr>
        <w:pStyle w:val="ab"/>
        <w:jc w:val="center"/>
        <w:rPr>
          <w:b/>
        </w:rPr>
      </w:pPr>
      <w:r>
        <w:rPr>
          <w:noProof/>
          <w:szCs w:val="28"/>
        </w:rPr>
        <w:drawing>
          <wp:inline distT="0" distB="0" distL="0" distR="0">
            <wp:extent cx="5905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87F" w:rsidRPr="009E36F9" w:rsidRDefault="00A6387F" w:rsidP="00A6387F">
      <w:pPr>
        <w:pStyle w:val="ab"/>
        <w:jc w:val="center"/>
        <w:rPr>
          <w:b/>
        </w:rPr>
      </w:pPr>
    </w:p>
    <w:p w:rsidR="00A6387F" w:rsidRPr="00A012EE" w:rsidRDefault="00A6387F" w:rsidP="00A6387F">
      <w:pPr>
        <w:pStyle w:val="ab"/>
        <w:jc w:val="center"/>
        <w:rPr>
          <w:b/>
          <w:sz w:val="32"/>
          <w:szCs w:val="32"/>
        </w:rPr>
      </w:pPr>
      <w:r w:rsidRPr="00A012EE">
        <w:rPr>
          <w:b/>
          <w:sz w:val="32"/>
          <w:szCs w:val="32"/>
        </w:rPr>
        <w:t>ПОСТАНОВЛЕНИЕ</w:t>
      </w:r>
    </w:p>
    <w:p w:rsidR="00A6387F" w:rsidRDefault="00A6387F" w:rsidP="00A6387F">
      <w:pPr>
        <w:pStyle w:val="ab"/>
        <w:jc w:val="center"/>
        <w:rPr>
          <w:b/>
        </w:rPr>
      </w:pPr>
    </w:p>
    <w:p w:rsidR="00A6387F" w:rsidRPr="00A012EE" w:rsidRDefault="00A6387F" w:rsidP="00A6387F">
      <w:pPr>
        <w:pStyle w:val="ab"/>
        <w:jc w:val="center"/>
        <w:rPr>
          <w:b/>
          <w:sz w:val="28"/>
          <w:szCs w:val="28"/>
        </w:rPr>
      </w:pPr>
      <w:r w:rsidRPr="00A012EE">
        <w:rPr>
          <w:b/>
          <w:sz w:val="28"/>
          <w:szCs w:val="28"/>
        </w:rPr>
        <w:t xml:space="preserve">АДМИНИСТРАЦИИ </w:t>
      </w:r>
      <w:proofErr w:type="gramStart"/>
      <w:r w:rsidRPr="00A012EE">
        <w:rPr>
          <w:b/>
          <w:sz w:val="28"/>
          <w:szCs w:val="28"/>
        </w:rPr>
        <w:t>КУЙБЫШЕВСКОГО</w:t>
      </w:r>
      <w:proofErr w:type="gramEnd"/>
      <w:r w:rsidRPr="00A012EE">
        <w:rPr>
          <w:b/>
          <w:sz w:val="28"/>
          <w:szCs w:val="28"/>
        </w:rPr>
        <w:t xml:space="preserve"> СЕЛЬСКОГО </w:t>
      </w:r>
    </w:p>
    <w:p w:rsidR="00A6387F" w:rsidRPr="00A012EE" w:rsidRDefault="00A6387F" w:rsidP="00A6387F">
      <w:pPr>
        <w:pStyle w:val="ab"/>
        <w:jc w:val="center"/>
        <w:rPr>
          <w:b/>
          <w:sz w:val="28"/>
          <w:szCs w:val="28"/>
        </w:rPr>
      </w:pPr>
      <w:r w:rsidRPr="00A012EE">
        <w:rPr>
          <w:b/>
          <w:sz w:val="28"/>
          <w:szCs w:val="28"/>
        </w:rPr>
        <w:t>ПОСЕЛЕНИЯ СТАРОМИНСКОГО РАЙОНА</w:t>
      </w:r>
    </w:p>
    <w:p w:rsidR="00A6387F" w:rsidRDefault="00A6387F" w:rsidP="00A6387F">
      <w:pPr>
        <w:pStyle w:val="ab"/>
        <w:rPr>
          <w:b/>
        </w:rPr>
      </w:pPr>
    </w:p>
    <w:p w:rsidR="00A6387F" w:rsidRPr="00A6387F" w:rsidRDefault="00A6387F" w:rsidP="00A6387F">
      <w:pPr>
        <w:pStyle w:val="ab"/>
        <w:jc w:val="left"/>
        <w:rPr>
          <w:sz w:val="28"/>
          <w:szCs w:val="28"/>
        </w:rPr>
      </w:pPr>
      <w:r w:rsidRPr="00A6387F">
        <w:rPr>
          <w:sz w:val="28"/>
          <w:szCs w:val="28"/>
        </w:rPr>
        <w:t xml:space="preserve">от </w:t>
      </w:r>
      <w:r w:rsidR="006749DA">
        <w:rPr>
          <w:sz w:val="28"/>
          <w:szCs w:val="28"/>
        </w:rPr>
        <w:t>12.01.2021г.</w:t>
      </w:r>
      <w:r w:rsidR="003D5253">
        <w:rPr>
          <w:sz w:val="28"/>
          <w:szCs w:val="28"/>
        </w:rPr>
        <w:t xml:space="preserve">             </w:t>
      </w:r>
      <w:r w:rsidRPr="00A6387F">
        <w:rPr>
          <w:sz w:val="28"/>
          <w:szCs w:val="28"/>
        </w:rPr>
        <w:t xml:space="preserve">                                             </w:t>
      </w:r>
      <w:r w:rsidR="000E323C">
        <w:rPr>
          <w:sz w:val="28"/>
          <w:szCs w:val="28"/>
        </w:rPr>
        <w:t xml:space="preserve">                   </w:t>
      </w:r>
      <w:r w:rsidR="00A012EE">
        <w:rPr>
          <w:sz w:val="28"/>
          <w:szCs w:val="28"/>
        </w:rPr>
        <w:t xml:space="preserve">    </w:t>
      </w:r>
      <w:r w:rsidR="006749D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A6387F">
        <w:rPr>
          <w:sz w:val="28"/>
          <w:szCs w:val="28"/>
        </w:rPr>
        <w:t>№</w:t>
      </w:r>
      <w:r w:rsidR="006749DA">
        <w:rPr>
          <w:sz w:val="28"/>
          <w:szCs w:val="28"/>
        </w:rPr>
        <w:t xml:space="preserve"> 2</w:t>
      </w:r>
    </w:p>
    <w:p w:rsidR="00390045" w:rsidRDefault="00A6387F" w:rsidP="00A6387F">
      <w:pPr>
        <w:pStyle w:val="ab"/>
        <w:jc w:val="center"/>
        <w:rPr>
          <w:sz w:val="28"/>
          <w:szCs w:val="28"/>
        </w:rPr>
      </w:pPr>
      <w:r w:rsidRPr="00A6387F">
        <w:rPr>
          <w:sz w:val="28"/>
          <w:szCs w:val="28"/>
        </w:rPr>
        <w:t>х.</w:t>
      </w:r>
      <w:r w:rsidR="000C06BC">
        <w:rPr>
          <w:sz w:val="28"/>
          <w:szCs w:val="28"/>
        </w:rPr>
        <w:t xml:space="preserve"> </w:t>
      </w:r>
      <w:r w:rsidRPr="00A6387F">
        <w:rPr>
          <w:sz w:val="28"/>
          <w:szCs w:val="28"/>
        </w:rPr>
        <w:t>Восточный Сосык</w:t>
      </w:r>
    </w:p>
    <w:p w:rsidR="00A6387F" w:rsidRDefault="00A6387F" w:rsidP="00A6387F">
      <w:pPr>
        <w:pStyle w:val="ab"/>
        <w:jc w:val="center"/>
        <w:rPr>
          <w:sz w:val="28"/>
          <w:szCs w:val="28"/>
        </w:rPr>
      </w:pPr>
    </w:p>
    <w:p w:rsidR="00A012EE" w:rsidRDefault="00A012EE" w:rsidP="00A6387F">
      <w:pPr>
        <w:pStyle w:val="ab"/>
        <w:jc w:val="center"/>
        <w:rPr>
          <w:sz w:val="28"/>
          <w:szCs w:val="28"/>
        </w:rPr>
      </w:pPr>
    </w:p>
    <w:p w:rsidR="00A6387F" w:rsidRPr="001D7AB3" w:rsidRDefault="00A6387F" w:rsidP="00A6387F">
      <w:pPr>
        <w:pStyle w:val="ab"/>
        <w:jc w:val="center"/>
        <w:rPr>
          <w:b/>
          <w:sz w:val="28"/>
          <w:szCs w:val="28"/>
        </w:rPr>
      </w:pPr>
    </w:p>
    <w:p w:rsidR="00052A8D" w:rsidRPr="001D7AB3" w:rsidRDefault="00C36853" w:rsidP="00052A8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Об утверждении реестра муниципальных служащих администрации Куйбышевского сельского поселения Староминского района по состоянию на 01 </w:t>
      </w:r>
      <w:r w:rsidR="006749DA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января </w:t>
      </w:r>
      <w:r>
        <w:rPr>
          <w:b/>
          <w:color w:val="000000" w:themeColor="text1"/>
          <w:spacing w:val="2"/>
          <w:sz w:val="28"/>
          <w:szCs w:val="28"/>
          <w:shd w:val="clear" w:color="auto" w:fill="FFFFFF"/>
        </w:rPr>
        <w:t>20</w:t>
      </w:r>
      <w:r w:rsidR="00AD083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6749DA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1</w:t>
      </w:r>
      <w:r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года</w:t>
      </w:r>
    </w:p>
    <w:p w:rsidR="00052A8D" w:rsidRDefault="00052A8D" w:rsidP="00052A8D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012EE" w:rsidRPr="001127AB" w:rsidRDefault="00A012EE" w:rsidP="00052A8D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052A8D" w:rsidRPr="00620796" w:rsidRDefault="00052A8D" w:rsidP="00052A8D">
      <w:pPr>
        <w:rPr>
          <w:sz w:val="28"/>
          <w:szCs w:val="28"/>
        </w:rPr>
      </w:pPr>
    </w:p>
    <w:p w:rsidR="00052A8D" w:rsidRPr="002E7ED1" w:rsidRDefault="00C36853" w:rsidP="00A012EE">
      <w:pPr>
        <w:ind w:firstLine="851"/>
        <w:jc w:val="both"/>
      </w:pPr>
      <w:proofErr w:type="gramStart"/>
      <w:r>
        <w:rPr>
          <w:sz w:val="28"/>
          <w:szCs w:val="28"/>
        </w:rPr>
        <w:t xml:space="preserve">В соответствии </w:t>
      </w:r>
      <w:r w:rsidRPr="00FE0848">
        <w:rPr>
          <w:sz w:val="28"/>
          <w:szCs w:val="28"/>
        </w:rPr>
        <w:t xml:space="preserve">с Законами Краснодарского края </w:t>
      </w:r>
      <w:hyperlink r:id="rId7" w:history="1">
        <w:r w:rsidRPr="00C36853">
          <w:rPr>
            <w:rStyle w:val="ae"/>
            <w:color w:val="auto"/>
            <w:sz w:val="28"/>
            <w:szCs w:val="28"/>
          </w:rPr>
          <w:t>от 8 июня 2007 года № 1244-КЗ</w:t>
        </w:r>
      </w:hyperlink>
      <w:r w:rsidRPr="00C36853">
        <w:rPr>
          <w:sz w:val="28"/>
          <w:szCs w:val="28"/>
        </w:rPr>
        <w:t xml:space="preserve"> «О муниципальной службе в Краснодарском крае», </w:t>
      </w:r>
      <w:hyperlink r:id="rId8" w:history="1">
        <w:r w:rsidRPr="00C36853">
          <w:rPr>
            <w:rStyle w:val="ae"/>
            <w:color w:val="auto"/>
            <w:sz w:val="28"/>
            <w:szCs w:val="28"/>
          </w:rPr>
          <w:t>от 8 июня 2007 года № 1243-КЗ</w:t>
        </w:r>
      </w:hyperlink>
      <w:r w:rsidRPr="00C36853">
        <w:rPr>
          <w:sz w:val="28"/>
          <w:szCs w:val="28"/>
        </w:rPr>
        <w:t xml:space="preserve"> «О Реестре муниципальных должностей</w:t>
      </w:r>
      <w:r w:rsidRPr="00FE0848">
        <w:rPr>
          <w:sz w:val="28"/>
          <w:szCs w:val="28"/>
        </w:rPr>
        <w:t xml:space="preserve"> и Реестре </w:t>
      </w:r>
      <w:r w:rsidRPr="002D6ACB">
        <w:rPr>
          <w:color w:val="000000"/>
          <w:sz w:val="28"/>
          <w:szCs w:val="28"/>
        </w:rPr>
        <w:t>должностей муниципальной службы в Краснодарском крае»</w:t>
      </w:r>
      <w:r w:rsidR="007414D3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 Куйбышевского сельского поселения Староминского района от 28 июня 2019 года №45 «</w:t>
      </w:r>
      <w:r w:rsidRPr="00C36853">
        <w:rPr>
          <w:sz w:val="28"/>
          <w:szCs w:val="28"/>
        </w:rPr>
        <w:t>Об утверждении Порядка ведения реестра муниципальных служащих в администрации Куйбышевского сельского</w:t>
      </w:r>
      <w:proofErr w:type="gramEnd"/>
      <w:r w:rsidRPr="00C36853">
        <w:rPr>
          <w:sz w:val="28"/>
          <w:szCs w:val="28"/>
        </w:rPr>
        <w:t xml:space="preserve"> поселения Староминского района</w:t>
      </w:r>
      <w:r>
        <w:rPr>
          <w:sz w:val="28"/>
          <w:szCs w:val="28"/>
        </w:rPr>
        <w:t xml:space="preserve">», </w:t>
      </w:r>
      <w:r w:rsidR="00A012EE" w:rsidRPr="00A012EE">
        <w:rPr>
          <w:sz w:val="28"/>
          <w:szCs w:val="28"/>
        </w:rPr>
        <w:t xml:space="preserve">руководствуясь статьей 31 Устава Куйбышевского сельского поселения Староминского района,  </w:t>
      </w:r>
      <w:r>
        <w:rPr>
          <w:sz w:val="28"/>
          <w:szCs w:val="28"/>
        </w:rPr>
        <w:t xml:space="preserve">                         </w:t>
      </w:r>
      <w:proofErr w:type="gramStart"/>
      <w:r w:rsidR="00A012EE" w:rsidRPr="00A012EE">
        <w:rPr>
          <w:sz w:val="28"/>
          <w:szCs w:val="28"/>
        </w:rPr>
        <w:t>п</w:t>
      </w:r>
      <w:proofErr w:type="gramEnd"/>
      <w:r w:rsidR="00A012EE" w:rsidRPr="00A012EE">
        <w:rPr>
          <w:sz w:val="28"/>
          <w:szCs w:val="28"/>
        </w:rPr>
        <w:t xml:space="preserve"> о с т а н о в л я ю:</w:t>
      </w:r>
    </w:p>
    <w:p w:rsidR="009B3345" w:rsidRDefault="001D7AB3" w:rsidP="00C3685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D7AB3">
        <w:rPr>
          <w:color w:val="000000" w:themeColor="text1"/>
          <w:spacing w:val="2"/>
          <w:sz w:val="28"/>
          <w:szCs w:val="28"/>
        </w:rPr>
        <w:t xml:space="preserve">1. </w:t>
      </w:r>
      <w:r w:rsidR="00C36853">
        <w:rPr>
          <w:color w:val="000000" w:themeColor="text1"/>
          <w:spacing w:val="2"/>
          <w:sz w:val="28"/>
          <w:szCs w:val="28"/>
        </w:rPr>
        <w:t xml:space="preserve">Утвердить реестр муниципальных служащих </w:t>
      </w:r>
      <w:r w:rsidR="00C36853" w:rsidRPr="00C36853">
        <w:rPr>
          <w:color w:val="000000" w:themeColor="text1"/>
          <w:spacing w:val="2"/>
          <w:sz w:val="28"/>
          <w:szCs w:val="28"/>
        </w:rPr>
        <w:t xml:space="preserve">администрации Куйбышевского сельского поселения Староминского района по состоянию на 01 </w:t>
      </w:r>
      <w:r w:rsidR="00AD083E">
        <w:rPr>
          <w:color w:val="000000" w:themeColor="text1"/>
          <w:spacing w:val="2"/>
          <w:sz w:val="28"/>
          <w:szCs w:val="28"/>
        </w:rPr>
        <w:t>января</w:t>
      </w:r>
      <w:r w:rsidR="00C36853" w:rsidRPr="00C36853">
        <w:rPr>
          <w:color w:val="000000" w:themeColor="text1"/>
          <w:spacing w:val="2"/>
          <w:sz w:val="28"/>
          <w:szCs w:val="28"/>
        </w:rPr>
        <w:t xml:space="preserve"> 20</w:t>
      </w:r>
      <w:r w:rsidR="00AD083E">
        <w:rPr>
          <w:color w:val="000000" w:themeColor="text1"/>
          <w:spacing w:val="2"/>
          <w:sz w:val="28"/>
          <w:szCs w:val="28"/>
        </w:rPr>
        <w:t>2</w:t>
      </w:r>
      <w:r w:rsidR="006749DA">
        <w:rPr>
          <w:color w:val="000000" w:themeColor="text1"/>
          <w:spacing w:val="2"/>
          <w:sz w:val="28"/>
          <w:szCs w:val="28"/>
        </w:rPr>
        <w:t>1</w:t>
      </w:r>
      <w:r w:rsidR="00C36853" w:rsidRPr="00C36853">
        <w:rPr>
          <w:color w:val="000000" w:themeColor="text1"/>
          <w:spacing w:val="2"/>
          <w:sz w:val="28"/>
          <w:szCs w:val="28"/>
        </w:rPr>
        <w:t xml:space="preserve"> года</w:t>
      </w:r>
      <w:r w:rsidR="00C36853">
        <w:rPr>
          <w:color w:val="000000" w:themeColor="text1"/>
          <w:spacing w:val="2"/>
          <w:sz w:val="28"/>
          <w:szCs w:val="28"/>
        </w:rPr>
        <w:t xml:space="preserve"> (прилагается).</w:t>
      </w:r>
    </w:p>
    <w:p w:rsidR="00052A8D" w:rsidRPr="009B3345" w:rsidRDefault="00C36853" w:rsidP="009B3345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</w:t>
      </w:r>
      <w:r w:rsidR="009B3345">
        <w:rPr>
          <w:color w:val="000000" w:themeColor="text1"/>
          <w:spacing w:val="2"/>
          <w:sz w:val="28"/>
          <w:szCs w:val="28"/>
        </w:rPr>
        <w:t xml:space="preserve">. </w:t>
      </w:r>
      <w:proofErr w:type="gramStart"/>
      <w:r w:rsidR="00052A8D" w:rsidRPr="00620796">
        <w:rPr>
          <w:color w:val="000000"/>
          <w:sz w:val="28"/>
          <w:szCs w:val="28"/>
        </w:rPr>
        <w:t>Контроль за</w:t>
      </w:r>
      <w:proofErr w:type="gramEnd"/>
      <w:r w:rsidR="00052A8D" w:rsidRPr="00620796">
        <w:rPr>
          <w:color w:val="000000"/>
          <w:sz w:val="28"/>
          <w:szCs w:val="28"/>
        </w:rPr>
        <w:t xml:space="preserve"> выполнением настоящего постановления </w:t>
      </w:r>
      <w:r w:rsidR="009B3345">
        <w:rPr>
          <w:color w:val="000000"/>
          <w:sz w:val="28"/>
          <w:szCs w:val="28"/>
        </w:rPr>
        <w:t>оставляю за собой</w:t>
      </w:r>
      <w:r w:rsidR="00052A8D" w:rsidRPr="00620796">
        <w:rPr>
          <w:color w:val="000000"/>
          <w:sz w:val="28"/>
          <w:szCs w:val="28"/>
        </w:rPr>
        <w:t>.</w:t>
      </w:r>
    </w:p>
    <w:p w:rsidR="00052A8D" w:rsidRPr="00620796" w:rsidRDefault="00C36853" w:rsidP="00052A8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2A8D" w:rsidRPr="00620796">
        <w:rPr>
          <w:sz w:val="28"/>
          <w:szCs w:val="28"/>
        </w:rPr>
        <w:t xml:space="preserve">. </w:t>
      </w:r>
      <w:r w:rsidR="00A6387F">
        <w:rPr>
          <w:sz w:val="28"/>
          <w:szCs w:val="28"/>
        </w:rPr>
        <w:t>П</w:t>
      </w:r>
      <w:r w:rsidR="00052A8D" w:rsidRPr="00620796">
        <w:rPr>
          <w:sz w:val="28"/>
          <w:szCs w:val="28"/>
        </w:rPr>
        <w:t>остановление вступа</w:t>
      </w:r>
      <w:r w:rsidR="00052A8D">
        <w:rPr>
          <w:sz w:val="28"/>
          <w:szCs w:val="28"/>
        </w:rPr>
        <w:t>ет в силу со дня его подписания.</w:t>
      </w:r>
    </w:p>
    <w:p w:rsidR="00052A8D" w:rsidRPr="00620796" w:rsidRDefault="00052A8D" w:rsidP="00052A8D">
      <w:pPr>
        <w:jc w:val="both"/>
        <w:rPr>
          <w:sz w:val="28"/>
          <w:szCs w:val="28"/>
        </w:rPr>
      </w:pPr>
    </w:p>
    <w:p w:rsidR="00052A8D" w:rsidRDefault="00052A8D" w:rsidP="00052A8D">
      <w:pPr>
        <w:jc w:val="both"/>
        <w:rPr>
          <w:sz w:val="28"/>
          <w:szCs w:val="28"/>
        </w:rPr>
      </w:pPr>
    </w:p>
    <w:p w:rsidR="00686BE1" w:rsidRPr="00620796" w:rsidRDefault="00686BE1" w:rsidP="00052A8D">
      <w:pPr>
        <w:jc w:val="both"/>
        <w:rPr>
          <w:sz w:val="28"/>
          <w:szCs w:val="28"/>
        </w:rPr>
      </w:pPr>
    </w:p>
    <w:p w:rsidR="00A012EE" w:rsidRDefault="00052A8D" w:rsidP="00454BC3">
      <w:pPr>
        <w:rPr>
          <w:sz w:val="28"/>
          <w:szCs w:val="28"/>
        </w:rPr>
      </w:pPr>
      <w:r w:rsidRPr="00620796">
        <w:rPr>
          <w:sz w:val="28"/>
          <w:szCs w:val="28"/>
        </w:rPr>
        <w:t xml:space="preserve">Глава Куйбышевского сельского поселения </w:t>
      </w:r>
      <w:r w:rsidR="00A6387F">
        <w:rPr>
          <w:sz w:val="28"/>
          <w:szCs w:val="28"/>
        </w:rPr>
        <w:t xml:space="preserve">                                                                         </w:t>
      </w:r>
      <w:r w:rsidR="00A012EE">
        <w:rPr>
          <w:sz w:val="28"/>
          <w:szCs w:val="28"/>
        </w:rPr>
        <w:t xml:space="preserve">Староминского района                                                                      </w:t>
      </w:r>
      <w:r w:rsidRPr="00620796">
        <w:rPr>
          <w:sz w:val="28"/>
          <w:szCs w:val="28"/>
        </w:rPr>
        <w:t>С.</w:t>
      </w:r>
      <w:r w:rsidR="00AD083E">
        <w:rPr>
          <w:sz w:val="28"/>
          <w:szCs w:val="28"/>
        </w:rPr>
        <w:t>В</w:t>
      </w:r>
      <w:r w:rsidRPr="00620796">
        <w:rPr>
          <w:sz w:val="28"/>
          <w:szCs w:val="28"/>
        </w:rPr>
        <w:t>.</w:t>
      </w:r>
      <w:r w:rsidR="00AD083E">
        <w:rPr>
          <w:sz w:val="28"/>
          <w:szCs w:val="28"/>
        </w:rPr>
        <w:t>Демчук</w:t>
      </w:r>
    </w:p>
    <w:p w:rsidR="00C36853" w:rsidRDefault="00C36853" w:rsidP="00454BC3">
      <w:pPr>
        <w:rPr>
          <w:sz w:val="28"/>
          <w:szCs w:val="28"/>
        </w:rPr>
      </w:pPr>
    </w:p>
    <w:p w:rsidR="00C36853" w:rsidRDefault="00C36853" w:rsidP="00454BC3">
      <w:pPr>
        <w:rPr>
          <w:sz w:val="28"/>
          <w:szCs w:val="28"/>
        </w:rPr>
      </w:pPr>
    </w:p>
    <w:p w:rsidR="00C36853" w:rsidRDefault="00C36853" w:rsidP="00454BC3">
      <w:pPr>
        <w:rPr>
          <w:sz w:val="28"/>
          <w:szCs w:val="28"/>
        </w:rPr>
        <w:sectPr w:rsidR="00C36853" w:rsidSect="00C368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49DA" w:rsidRDefault="006749DA" w:rsidP="006749DA">
      <w:pPr>
        <w:jc w:val="right"/>
        <w:rPr>
          <w:sz w:val="28"/>
        </w:rPr>
      </w:pPr>
      <w:r w:rsidRPr="004C2BE1">
        <w:rPr>
          <w:sz w:val="28"/>
        </w:rPr>
        <w:lastRenderedPageBreak/>
        <w:t xml:space="preserve">ПРИЛОЖЕНИЕ </w:t>
      </w:r>
    </w:p>
    <w:p w:rsidR="006749DA" w:rsidRPr="004C2BE1" w:rsidRDefault="006749DA" w:rsidP="006749DA">
      <w:pPr>
        <w:jc w:val="right"/>
        <w:rPr>
          <w:sz w:val="28"/>
        </w:rPr>
      </w:pPr>
    </w:p>
    <w:p w:rsidR="006749DA" w:rsidRPr="004C2BE1" w:rsidRDefault="006749DA" w:rsidP="006749DA">
      <w:pPr>
        <w:jc w:val="right"/>
        <w:rPr>
          <w:sz w:val="28"/>
        </w:rPr>
      </w:pPr>
      <w:r>
        <w:rPr>
          <w:sz w:val="28"/>
        </w:rPr>
        <w:t xml:space="preserve">к </w:t>
      </w:r>
      <w:r w:rsidRPr="004C2BE1">
        <w:rPr>
          <w:sz w:val="28"/>
        </w:rPr>
        <w:t xml:space="preserve"> постановлению администрации </w:t>
      </w:r>
    </w:p>
    <w:p w:rsidR="006749DA" w:rsidRPr="004C2BE1" w:rsidRDefault="006749DA" w:rsidP="006749DA">
      <w:pPr>
        <w:jc w:val="right"/>
        <w:rPr>
          <w:sz w:val="28"/>
        </w:rPr>
      </w:pPr>
      <w:r>
        <w:rPr>
          <w:sz w:val="28"/>
        </w:rPr>
        <w:t>Куйбышевского</w:t>
      </w:r>
      <w:r w:rsidRPr="004C2BE1">
        <w:rPr>
          <w:sz w:val="28"/>
        </w:rPr>
        <w:t xml:space="preserve"> сельского поселения </w:t>
      </w:r>
    </w:p>
    <w:p w:rsidR="006749DA" w:rsidRPr="004C2BE1" w:rsidRDefault="006749DA" w:rsidP="006749DA">
      <w:pPr>
        <w:jc w:val="right"/>
        <w:rPr>
          <w:sz w:val="28"/>
        </w:rPr>
      </w:pPr>
      <w:r w:rsidRPr="004C2BE1">
        <w:rPr>
          <w:sz w:val="28"/>
        </w:rPr>
        <w:t>Староминского района</w:t>
      </w:r>
    </w:p>
    <w:p w:rsidR="006749DA" w:rsidRPr="004C2BE1" w:rsidRDefault="006749DA" w:rsidP="006749DA">
      <w:pPr>
        <w:jc w:val="right"/>
        <w:rPr>
          <w:sz w:val="28"/>
        </w:rPr>
      </w:pPr>
      <w:r w:rsidRPr="004C2BE1">
        <w:rPr>
          <w:sz w:val="28"/>
        </w:rPr>
        <w:t xml:space="preserve"> от </w:t>
      </w:r>
      <w:r>
        <w:rPr>
          <w:sz w:val="28"/>
        </w:rPr>
        <w:t>15.07.2020</w:t>
      </w:r>
      <w:r w:rsidRPr="004C2BE1">
        <w:rPr>
          <w:sz w:val="28"/>
        </w:rPr>
        <w:t xml:space="preserve"> года № </w:t>
      </w:r>
      <w:r>
        <w:rPr>
          <w:sz w:val="28"/>
        </w:rPr>
        <w:t>38</w:t>
      </w:r>
    </w:p>
    <w:p w:rsidR="006749DA" w:rsidRPr="007717DD" w:rsidRDefault="006749DA" w:rsidP="006749DA">
      <w:pPr>
        <w:jc w:val="both"/>
        <w:rPr>
          <w:sz w:val="28"/>
          <w:szCs w:val="28"/>
        </w:rPr>
      </w:pPr>
    </w:p>
    <w:p w:rsidR="006749DA" w:rsidRPr="007717DD" w:rsidRDefault="006749DA" w:rsidP="006749DA">
      <w:pPr>
        <w:ind w:firstLine="9356"/>
        <w:jc w:val="both"/>
        <w:rPr>
          <w:sz w:val="28"/>
          <w:szCs w:val="28"/>
        </w:rPr>
      </w:pPr>
      <w:r w:rsidRPr="007717DD">
        <w:rPr>
          <w:sz w:val="28"/>
          <w:szCs w:val="28"/>
        </w:rPr>
        <w:t xml:space="preserve">                        УТВЕРЖДАЮ</w:t>
      </w:r>
    </w:p>
    <w:p w:rsidR="006749DA" w:rsidRPr="007717DD" w:rsidRDefault="006749DA" w:rsidP="006749DA">
      <w:pPr>
        <w:tabs>
          <w:tab w:val="left" w:pos="4536"/>
          <w:tab w:val="left" w:pos="7655"/>
        </w:tabs>
        <w:jc w:val="right"/>
        <w:rPr>
          <w:sz w:val="28"/>
          <w:szCs w:val="28"/>
        </w:rPr>
      </w:pPr>
      <w:r w:rsidRPr="007717D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уйбышевского</w:t>
      </w:r>
      <w:r w:rsidRPr="007717DD">
        <w:rPr>
          <w:sz w:val="28"/>
          <w:szCs w:val="28"/>
        </w:rPr>
        <w:t xml:space="preserve"> сельского поселения </w:t>
      </w:r>
    </w:p>
    <w:p w:rsidR="006749DA" w:rsidRPr="007717DD" w:rsidRDefault="006749DA" w:rsidP="006749DA">
      <w:pPr>
        <w:ind w:firstLine="9356"/>
        <w:jc w:val="right"/>
        <w:rPr>
          <w:sz w:val="28"/>
          <w:szCs w:val="28"/>
        </w:rPr>
      </w:pPr>
      <w:r w:rsidRPr="007717DD">
        <w:rPr>
          <w:sz w:val="28"/>
          <w:szCs w:val="28"/>
        </w:rPr>
        <w:t>Староминского района</w:t>
      </w:r>
    </w:p>
    <w:p w:rsidR="006749DA" w:rsidRPr="007717DD" w:rsidRDefault="006749DA" w:rsidP="006749DA">
      <w:pPr>
        <w:ind w:firstLine="9356"/>
        <w:jc w:val="right"/>
        <w:rPr>
          <w:sz w:val="28"/>
          <w:szCs w:val="28"/>
        </w:rPr>
      </w:pPr>
      <w:r w:rsidRPr="007717DD">
        <w:rPr>
          <w:sz w:val="28"/>
          <w:szCs w:val="28"/>
        </w:rPr>
        <w:t>_____________</w:t>
      </w:r>
      <w:r>
        <w:rPr>
          <w:sz w:val="28"/>
          <w:szCs w:val="28"/>
        </w:rPr>
        <w:t>С.В.Демчук</w:t>
      </w:r>
    </w:p>
    <w:p w:rsidR="006749DA" w:rsidRPr="007717DD" w:rsidRDefault="006749DA" w:rsidP="006749DA">
      <w:pPr>
        <w:ind w:firstLine="9356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2.01.</w:t>
      </w:r>
      <w:r w:rsidRPr="007717D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17DD">
        <w:rPr>
          <w:sz w:val="28"/>
          <w:szCs w:val="28"/>
        </w:rPr>
        <w:t xml:space="preserve"> г.</w:t>
      </w:r>
    </w:p>
    <w:p w:rsidR="006749DA" w:rsidRPr="007717DD" w:rsidRDefault="006749DA" w:rsidP="006749DA">
      <w:pPr>
        <w:ind w:firstLine="9356"/>
        <w:jc w:val="both"/>
        <w:rPr>
          <w:sz w:val="28"/>
          <w:szCs w:val="28"/>
        </w:rPr>
      </w:pPr>
    </w:p>
    <w:p w:rsidR="006749DA" w:rsidRPr="007717DD" w:rsidRDefault="006749DA" w:rsidP="006749DA">
      <w:pPr>
        <w:jc w:val="center"/>
        <w:rPr>
          <w:b/>
          <w:sz w:val="28"/>
          <w:szCs w:val="28"/>
        </w:rPr>
      </w:pPr>
      <w:r w:rsidRPr="007717DD">
        <w:rPr>
          <w:b/>
          <w:sz w:val="28"/>
          <w:szCs w:val="28"/>
        </w:rPr>
        <w:t>РЕЕСТР</w:t>
      </w:r>
    </w:p>
    <w:p w:rsidR="006749DA" w:rsidRPr="007717DD" w:rsidRDefault="006749DA" w:rsidP="006749DA">
      <w:pPr>
        <w:jc w:val="center"/>
        <w:rPr>
          <w:b/>
          <w:sz w:val="28"/>
          <w:szCs w:val="28"/>
        </w:rPr>
      </w:pPr>
      <w:r w:rsidRPr="007717DD">
        <w:rPr>
          <w:b/>
          <w:sz w:val="28"/>
          <w:szCs w:val="28"/>
        </w:rPr>
        <w:t>МУНИЦИПАЛЬНЫХ СЛУЖАЩИХ</w:t>
      </w:r>
    </w:p>
    <w:p w:rsidR="006749DA" w:rsidRPr="007717DD" w:rsidRDefault="006749DA" w:rsidP="00674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Pr="007717DD">
        <w:rPr>
          <w:b/>
          <w:sz w:val="28"/>
          <w:szCs w:val="28"/>
        </w:rPr>
        <w:t xml:space="preserve"> СЕЛЬСКОГО ПОСЕЛЕНИЯ СТАРОМИНСКОГО РАЙОНА</w:t>
      </w:r>
      <w:r>
        <w:rPr>
          <w:b/>
          <w:sz w:val="28"/>
          <w:szCs w:val="28"/>
        </w:rPr>
        <w:t xml:space="preserve"> на 12.01.2021 года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1559"/>
        <w:gridCol w:w="2268"/>
        <w:gridCol w:w="1276"/>
        <w:gridCol w:w="1701"/>
        <w:gridCol w:w="1559"/>
        <w:gridCol w:w="2835"/>
        <w:gridCol w:w="1559"/>
      </w:tblGrid>
      <w:tr w:rsidR="006749DA" w:rsidRPr="007717DD" w:rsidTr="00F01250">
        <w:tc>
          <w:tcPr>
            <w:tcW w:w="709" w:type="dxa"/>
          </w:tcPr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Фамилия,</w:t>
            </w:r>
          </w:p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имя,</w:t>
            </w:r>
          </w:p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отчество</w:t>
            </w:r>
          </w:p>
        </w:tc>
        <w:tc>
          <w:tcPr>
            <w:tcW w:w="1559" w:type="dxa"/>
          </w:tcPr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Дата</w:t>
            </w:r>
          </w:p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рождения</w:t>
            </w:r>
          </w:p>
        </w:tc>
        <w:tc>
          <w:tcPr>
            <w:tcW w:w="2268" w:type="dxa"/>
          </w:tcPr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Наименование</w:t>
            </w:r>
          </w:p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органа местного</w:t>
            </w:r>
          </w:p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самоуправления,</w:t>
            </w:r>
          </w:p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наименование</w:t>
            </w:r>
          </w:p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структурного</w:t>
            </w:r>
          </w:p>
          <w:p w:rsidR="006749DA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подразделения</w:t>
            </w:r>
          </w:p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 xml:space="preserve"> с</w:t>
            </w:r>
          </w:p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правами</w:t>
            </w:r>
          </w:p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юридического</w:t>
            </w:r>
          </w:p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лица</w:t>
            </w:r>
          </w:p>
        </w:tc>
        <w:tc>
          <w:tcPr>
            <w:tcW w:w="1276" w:type="dxa"/>
          </w:tcPr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Группа должностей</w:t>
            </w:r>
          </w:p>
        </w:tc>
        <w:tc>
          <w:tcPr>
            <w:tcW w:w="1701" w:type="dxa"/>
          </w:tcPr>
          <w:p w:rsidR="006749DA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Замеща</w:t>
            </w:r>
          </w:p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емая</w:t>
            </w:r>
          </w:p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Уровень</w:t>
            </w:r>
          </w:p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образования</w:t>
            </w:r>
          </w:p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proofErr w:type="gramStart"/>
            <w:r w:rsidRPr="007717DD">
              <w:rPr>
                <w:sz w:val="28"/>
                <w:szCs w:val="28"/>
              </w:rPr>
              <w:t>(высшее</w:t>
            </w:r>
            <w:proofErr w:type="gramEnd"/>
          </w:p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профессиональное, среднее</w:t>
            </w:r>
          </w:p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профессиональное, начальное</w:t>
            </w:r>
          </w:p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 xml:space="preserve">профессиональное, </w:t>
            </w:r>
            <w:r w:rsidRPr="007717DD">
              <w:rPr>
                <w:sz w:val="28"/>
                <w:szCs w:val="28"/>
              </w:rPr>
              <w:lastRenderedPageBreak/>
              <w:t>среднее общее</w:t>
            </w:r>
          </w:p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(полное))</w:t>
            </w:r>
          </w:p>
        </w:tc>
        <w:tc>
          <w:tcPr>
            <w:tcW w:w="2835" w:type="dxa"/>
          </w:tcPr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lastRenderedPageBreak/>
              <w:t>Дата и</w:t>
            </w:r>
          </w:p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основание</w:t>
            </w:r>
          </w:p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назначения</w:t>
            </w:r>
          </w:p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на должность</w:t>
            </w:r>
          </w:p>
        </w:tc>
        <w:tc>
          <w:tcPr>
            <w:tcW w:w="1559" w:type="dxa"/>
          </w:tcPr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Стаж муниципальной службы</w:t>
            </w:r>
          </w:p>
        </w:tc>
      </w:tr>
      <w:tr w:rsidR="006749DA" w:rsidRPr="007717DD" w:rsidTr="00F01250">
        <w:tc>
          <w:tcPr>
            <w:tcW w:w="709" w:type="dxa"/>
            <w:vAlign w:val="center"/>
          </w:tcPr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6749DA" w:rsidRPr="007717DD" w:rsidRDefault="006749DA" w:rsidP="00F01250">
            <w:pPr>
              <w:jc w:val="center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9</w:t>
            </w:r>
          </w:p>
        </w:tc>
      </w:tr>
      <w:tr w:rsidR="006749DA" w:rsidRPr="007717DD" w:rsidTr="00F01250">
        <w:tc>
          <w:tcPr>
            <w:tcW w:w="709" w:type="dxa"/>
          </w:tcPr>
          <w:p w:rsidR="006749DA" w:rsidRPr="007717DD" w:rsidRDefault="006749DA" w:rsidP="00F01250">
            <w:pPr>
              <w:jc w:val="both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1.</w:t>
            </w:r>
          </w:p>
          <w:p w:rsidR="006749DA" w:rsidRPr="007717DD" w:rsidRDefault="006749DA" w:rsidP="00F012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749DA" w:rsidRPr="007717DD" w:rsidRDefault="006749DA" w:rsidP="00F01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ук Сергей Васильевич</w:t>
            </w:r>
          </w:p>
        </w:tc>
        <w:tc>
          <w:tcPr>
            <w:tcW w:w="1559" w:type="dxa"/>
          </w:tcPr>
          <w:p w:rsidR="006749DA" w:rsidRPr="007717DD" w:rsidRDefault="006749DA" w:rsidP="00F01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</w:t>
            </w:r>
            <w:r w:rsidRPr="007717DD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>57</w:t>
            </w:r>
            <w:r w:rsidRPr="007717D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6749DA" w:rsidRPr="007717DD" w:rsidRDefault="006749DA" w:rsidP="00F01250">
            <w:pPr>
              <w:jc w:val="both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уйбышевского</w:t>
            </w:r>
            <w:r w:rsidRPr="007717DD">
              <w:rPr>
                <w:sz w:val="28"/>
                <w:szCs w:val="28"/>
              </w:rPr>
              <w:t xml:space="preserve"> сельского поселения </w:t>
            </w:r>
          </w:p>
          <w:p w:rsidR="006749DA" w:rsidRPr="007717DD" w:rsidRDefault="006749DA" w:rsidP="00F01250">
            <w:pPr>
              <w:jc w:val="both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Староминского района</w:t>
            </w:r>
          </w:p>
        </w:tc>
        <w:tc>
          <w:tcPr>
            <w:tcW w:w="1276" w:type="dxa"/>
          </w:tcPr>
          <w:p w:rsidR="006749DA" w:rsidRPr="007717DD" w:rsidRDefault="006749DA" w:rsidP="00F012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49DA" w:rsidRPr="007717DD" w:rsidRDefault="006749DA" w:rsidP="00F01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1559" w:type="dxa"/>
          </w:tcPr>
          <w:p w:rsidR="006749DA" w:rsidRPr="007717DD" w:rsidRDefault="006749DA" w:rsidP="00F01250">
            <w:pPr>
              <w:jc w:val="both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высшее</w:t>
            </w:r>
          </w:p>
        </w:tc>
        <w:tc>
          <w:tcPr>
            <w:tcW w:w="2835" w:type="dxa"/>
          </w:tcPr>
          <w:p w:rsidR="006749DA" w:rsidRDefault="006749DA" w:rsidP="00F01250">
            <w:pPr>
              <w:jc w:val="both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 xml:space="preserve">распоряжение администрации </w:t>
            </w:r>
            <w:r>
              <w:rPr>
                <w:sz w:val="28"/>
                <w:szCs w:val="28"/>
              </w:rPr>
              <w:t>Куйбышевского</w:t>
            </w:r>
            <w:r w:rsidRPr="007717DD">
              <w:rPr>
                <w:sz w:val="28"/>
                <w:szCs w:val="28"/>
              </w:rPr>
              <w:t xml:space="preserve"> сельского поселения Староминского района от </w:t>
            </w:r>
            <w:r>
              <w:rPr>
                <w:sz w:val="28"/>
                <w:szCs w:val="28"/>
              </w:rPr>
              <w:t>18</w:t>
            </w:r>
            <w:r w:rsidRPr="007717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</w:t>
            </w:r>
            <w:r w:rsidRPr="007717D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71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717DD">
              <w:rPr>
                <w:sz w:val="28"/>
                <w:szCs w:val="28"/>
              </w:rPr>
              <w:t xml:space="preserve"> </w:t>
            </w:r>
          </w:p>
          <w:p w:rsidR="006749DA" w:rsidRPr="007717DD" w:rsidRDefault="006749DA" w:rsidP="00F01250">
            <w:pPr>
              <w:jc w:val="both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9-</w:t>
            </w:r>
            <w:r w:rsidRPr="007717DD">
              <w:rPr>
                <w:sz w:val="28"/>
                <w:szCs w:val="28"/>
              </w:rPr>
              <w:t>рл</w:t>
            </w:r>
          </w:p>
        </w:tc>
        <w:tc>
          <w:tcPr>
            <w:tcW w:w="1559" w:type="dxa"/>
          </w:tcPr>
          <w:p w:rsidR="006749DA" w:rsidRDefault="006749DA" w:rsidP="00F0125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год</w:t>
            </w:r>
          </w:p>
          <w:p w:rsidR="006749DA" w:rsidRDefault="005C3E56" w:rsidP="00F0125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 </w:t>
            </w:r>
            <w:r w:rsidR="006749DA">
              <w:rPr>
                <w:color w:val="000000" w:themeColor="text1"/>
                <w:sz w:val="28"/>
                <w:szCs w:val="28"/>
              </w:rPr>
              <w:t>месяцев</w:t>
            </w:r>
          </w:p>
          <w:p w:rsidR="006749DA" w:rsidRPr="00577A84" w:rsidRDefault="005C3E56" w:rsidP="006749D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749DA" w:rsidRPr="007717DD" w:rsidTr="00F01250">
        <w:tc>
          <w:tcPr>
            <w:tcW w:w="709" w:type="dxa"/>
          </w:tcPr>
          <w:p w:rsidR="006749DA" w:rsidRPr="007717DD" w:rsidRDefault="006749DA" w:rsidP="00F01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717DD">
              <w:rPr>
                <w:sz w:val="28"/>
                <w:szCs w:val="28"/>
              </w:rPr>
              <w:t>.</w:t>
            </w:r>
          </w:p>
          <w:p w:rsidR="006749DA" w:rsidRPr="007717DD" w:rsidRDefault="006749DA" w:rsidP="00F012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749DA" w:rsidRPr="007717DD" w:rsidRDefault="006749DA" w:rsidP="00F01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 Евгений Петрович</w:t>
            </w:r>
          </w:p>
        </w:tc>
        <w:tc>
          <w:tcPr>
            <w:tcW w:w="1559" w:type="dxa"/>
          </w:tcPr>
          <w:p w:rsidR="006749DA" w:rsidRPr="007717DD" w:rsidRDefault="006749DA" w:rsidP="00F01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1985 г.</w:t>
            </w:r>
          </w:p>
        </w:tc>
        <w:tc>
          <w:tcPr>
            <w:tcW w:w="2268" w:type="dxa"/>
          </w:tcPr>
          <w:p w:rsidR="006749DA" w:rsidRPr="007717DD" w:rsidRDefault="006749DA" w:rsidP="00F01250">
            <w:pPr>
              <w:jc w:val="both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уйбышевского</w:t>
            </w:r>
            <w:r w:rsidRPr="007717DD">
              <w:rPr>
                <w:sz w:val="28"/>
                <w:szCs w:val="28"/>
              </w:rPr>
              <w:t xml:space="preserve"> сельского поселения </w:t>
            </w:r>
          </w:p>
          <w:p w:rsidR="006749DA" w:rsidRPr="007717DD" w:rsidRDefault="006749DA" w:rsidP="00F01250">
            <w:pPr>
              <w:jc w:val="both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Староминского района</w:t>
            </w:r>
          </w:p>
        </w:tc>
        <w:tc>
          <w:tcPr>
            <w:tcW w:w="1276" w:type="dxa"/>
          </w:tcPr>
          <w:p w:rsidR="006749DA" w:rsidRPr="007717DD" w:rsidRDefault="006749DA" w:rsidP="00F01250">
            <w:pPr>
              <w:jc w:val="both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старшая</w:t>
            </w:r>
          </w:p>
        </w:tc>
        <w:tc>
          <w:tcPr>
            <w:tcW w:w="1701" w:type="dxa"/>
          </w:tcPr>
          <w:p w:rsidR="006749DA" w:rsidRPr="007717DD" w:rsidRDefault="006749DA" w:rsidP="00F01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7717DD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1559" w:type="dxa"/>
          </w:tcPr>
          <w:p w:rsidR="006749DA" w:rsidRPr="007717DD" w:rsidRDefault="006749DA" w:rsidP="00F01250">
            <w:pPr>
              <w:jc w:val="both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>высшее</w:t>
            </w:r>
          </w:p>
        </w:tc>
        <w:tc>
          <w:tcPr>
            <w:tcW w:w="2835" w:type="dxa"/>
          </w:tcPr>
          <w:p w:rsidR="006749DA" w:rsidRDefault="006749DA" w:rsidP="00F01250">
            <w:pPr>
              <w:jc w:val="both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 xml:space="preserve">распоряжение администрации </w:t>
            </w:r>
            <w:r>
              <w:rPr>
                <w:sz w:val="28"/>
                <w:szCs w:val="28"/>
              </w:rPr>
              <w:t>Куйбышевского</w:t>
            </w:r>
            <w:r w:rsidRPr="007717DD">
              <w:rPr>
                <w:sz w:val="28"/>
                <w:szCs w:val="28"/>
              </w:rPr>
              <w:t xml:space="preserve"> сельского поселения Староминского района от </w:t>
            </w:r>
            <w:r>
              <w:rPr>
                <w:sz w:val="28"/>
                <w:szCs w:val="28"/>
              </w:rPr>
              <w:t>04</w:t>
            </w:r>
            <w:r w:rsidRPr="007717D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717D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771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717DD">
              <w:rPr>
                <w:sz w:val="28"/>
                <w:szCs w:val="28"/>
              </w:rPr>
              <w:t xml:space="preserve"> </w:t>
            </w:r>
          </w:p>
          <w:p w:rsidR="006749DA" w:rsidRPr="007717DD" w:rsidRDefault="006749DA" w:rsidP="00F01250">
            <w:pPr>
              <w:jc w:val="both"/>
              <w:rPr>
                <w:sz w:val="28"/>
                <w:szCs w:val="28"/>
              </w:rPr>
            </w:pPr>
            <w:r w:rsidRPr="007717D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42 </w:t>
            </w:r>
            <w:r w:rsidRPr="007717DD">
              <w:rPr>
                <w:sz w:val="28"/>
                <w:szCs w:val="28"/>
              </w:rPr>
              <w:t>-рл</w:t>
            </w:r>
          </w:p>
        </w:tc>
        <w:tc>
          <w:tcPr>
            <w:tcW w:w="1559" w:type="dxa"/>
          </w:tcPr>
          <w:p w:rsidR="006749DA" w:rsidRDefault="005C3E56" w:rsidP="00F0125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6749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6749DA" w:rsidRPr="00577A84">
              <w:rPr>
                <w:color w:val="000000" w:themeColor="text1"/>
                <w:sz w:val="28"/>
                <w:szCs w:val="28"/>
              </w:rPr>
              <w:t>год</w:t>
            </w:r>
            <w:r w:rsidR="006749DA">
              <w:rPr>
                <w:color w:val="000000" w:themeColor="text1"/>
                <w:sz w:val="28"/>
                <w:szCs w:val="28"/>
              </w:rPr>
              <w:t>а</w:t>
            </w:r>
            <w:r w:rsidR="006749DA" w:rsidRPr="00577A8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B3915" w:rsidRDefault="002B3915" w:rsidP="00F0125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 месяцев</w:t>
            </w:r>
          </w:p>
          <w:p w:rsidR="006749DA" w:rsidRPr="00577A84" w:rsidRDefault="005C3E56" w:rsidP="00F0125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749DA" w:rsidRPr="00577A8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749D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749DA" w:rsidRPr="007717DD" w:rsidTr="00F01250">
        <w:tc>
          <w:tcPr>
            <w:tcW w:w="709" w:type="dxa"/>
          </w:tcPr>
          <w:p w:rsidR="006749DA" w:rsidRPr="00577A84" w:rsidRDefault="006749DA" w:rsidP="00F01250">
            <w:pPr>
              <w:jc w:val="both"/>
              <w:rPr>
                <w:sz w:val="28"/>
                <w:szCs w:val="28"/>
              </w:rPr>
            </w:pPr>
            <w:r w:rsidRPr="00577A84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6749DA" w:rsidRPr="00577A84" w:rsidRDefault="006749DA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ун Татьяна Владимировна</w:t>
            </w:r>
          </w:p>
        </w:tc>
        <w:tc>
          <w:tcPr>
            <w:tcW w:w="1559" w:type="dxa"/>
          </w:tcPr>
          <w:p w:rsidR="006749DA" w:rsidRPr="00577A84" w:rsidRDefault="006749DA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77A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77A84">
              <w:rPr>
                <w:sz w:val="28"/>
                <w:szCs w:val="28"/>
              </w:rPr>
              <w:t>.196</w:t>
            </w:r>
            <w:r>
              <w:rPr>
                <w:sz w:val="28"/>
                <w:szCs w:val="28"/>
              </w:rPr>
              <w:t>8</w:t>
            </w:r>
            <w:r w:rsidRPr="00577A8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6749DA" w:rsidRPr="00577A84" w:rsidRDefault="006749DA" w:rsidP="00F01250">
            <w:pPr>
              <w:rPr>
                <w:sz w:val="28"/>
                <w:szCs w:val="28"/>
              </w:rPr>
            </w:pPr>
            <w:r w:rsidRPr="00577A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уйбышевского</w:t>
            </w:r>
            <w:r w:rsidRPr="00577A84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276" w:type="dxa"/>
          </w:tcPr>
          <w:p w:rsidR="006749DA" w:rsidRPr="00577A84" w:rsidRDefault="006749DA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</w:p>
        </w:tc>
        <w:tc>
          <w:tcPr>
            <w:tcW w:w="1701" w:type="dxa"/>
          </w:tcPr>
          <w:p w:rsidR="006749DA" w:rsidRDefault="006749DA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Pr="00577A84">
              <w:rPr>
                <w:sz w:val="28"/>
                <w:szCs w:val="28"/>
              </w:rPr>
              <w:t xml:space="preserve">пециалист </w:t>
            </w:r>
          </w:p>
          <w:p w:rsidR="006749DA" w:rsidRPr="00871ED5" w:rsidRDefault="006749DA" w:rsidP="00F01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и</w:t>
            </w:r>
          </w:p>
        </w:tc>
        <w:tc>
          <w:tcPr>
            <w:tcW w:w="1559" w:type="dxa"/>
          </w:tcPr>
          <w:p w:rsidR="006749DA" w:rsidRPr="00577A84" w:rsidRDefault="006749DA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2835" w:type="dxa"/>
          </w:tcPr>
          <w:p w:rsidR="006749DA" w:rsidRPr="00577A84" w:rsidRDefault="006749DA" w:rsidP="00F01250">
            <w:pPr>
              <w:rPr>
                <w:sz w:val="28"/>
                <w:szCs w:val="28"/>
              </w:rPr>
            </w:pPr>
            <w:r w:rsidRPr="00577A84">
              <w:rPr>
                <w:sz w:val="28"/>
                <w:szCs w:val="28"/>
              </w:rPr>
              <w:t xml:space="preserve">распоряжение администрации </w:t>
            </w:r>
            <w:r>
              <w:rPr>
                <w:sz w:val="28"/>
                <w:szCs w:val="28"/>
              </w:rPr>
              <w:t>Куйбышевского</w:t>
            </w:r>
            <w:r w:rsidRPr="00577A84">
              <w:rPr>
                <w:sz w:val="28"/>
                <w:szCs w:val="28"/>
              </w:rPr>
              <w:t xml:space="preserve"> сельского поселения Староминского района от 0</w:t>
            </w:r>
            <w:r>
              <w:rPr>
                <w:sz w:val="28"/>
                <w:szCs w:val="28"/>
              </w:rPr>
              <w:t>1</w:t>
            </w:r>
            <w:r w:rsidRPr="00577A8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577A8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6</w:t>
            </w:r>
            <w:r w:rsidRPr="00577A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77A84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 xml:space="preserve">7 </w:t>
            </w:r>
            <w:r w:rsidRPr="00577A84">
              <w:rPr>
                <w:sz w:val="28"/>
                <w:szCs w:val="28"/>
              </w:rPr>
              <w:t>-рл</w:t>
            </w:r>
          </w:p>
        </w:tc>
        <w:tc>
          <w:tcPr>
            <w:tcW w:w="1559" w:type="dxa"/>
          </w:tcPr>
          <w:p w:rsidR="006749DA" w:rsidRDefault="006749DA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B391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года </w:t>
            </w:r>
          </w:p>
          <w:p w:rsidR="006749DA" w:rsidRDefault="002B3915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749DA">
              <w:rPr>
                <w:sz w:val="28"/>
                <w:szCs w:val="28"/>
              </w:rPr>
              <w:t xml:space="preserve"> месяцев</w:t>
            </w:r>
          </w:p>
          <w:p w:rsidR="006749DA" w:rsidRPr="00577A84" w:rsidRDefault="005C3E56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49DA" w:rsidRPr="007717DD" w:rsidTr="00F01250">
        <w:trPr>
          <w:trHeight w:val="3247"/>
        </w:trPr>
        <w:tc>
          <w:tcPr>
            <w:tcW w:w="709" w:type="dxa"/>
          </w:tcPr>
          <w:p w:rsidR="006749DA" w:rsidRDefault="006749DA" w:rsidP="00F01250">
            <w:pPr>
              <w:jc w:val="both"/>
              <w:rPr>
                <w:sz w:val="28"/>
                <w:szCs w:val="28"/>
              </w:rPr>
            </w:pPr>
          </w:p>
          <w:p w:rsidR="006749DA" w:rsidRDefault="006749DA" w:rsidP="00F01250">
            <w:pPr>
              <w:jc w:val="both"/>
              <w:rPr>
                <w:sz w:val="28"/>
                <w:szCs w:val="28"/>
              </w:rPr>
            </w:pPr>
          </w:p>
          <w:p w:rsidR="006749DA" w:rsidRPr="00577A84" w:rsidRDefault="006749DA" w:rsidP="00F01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6749DA" w:rsidRDefault="006749DA" w:rsidP="00F01250">
            <w:pPr>
              <w:rPr>
                <w:sz w:val="28"/>
                <w:szCs w:val="28"/>
              </w:rPr>
            </w:pPr>
          </w:p>
          <w:p w:rsidR="006749DA" w:rsidRDefault="006749DA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 Елена Анатольевна</w:t>
            </w:r>
          </w:p>
        </w:tc>
        <w:tc>
          <w:tcPr>
            <w:tcW w:w="1559" w:type="dxa"/>
          </w:tcPr>
          <w:p w:rsidR="006749DA" w:rsidRDefault="006749DA" w:rsidP="00F01250">
            <w:pPr>
              <w:rPr>
                <w:sz w:val="28"/>
                <w:szCs w:val="28"/>
              </w:rPr>
            </w:pPr>
          </w:p>
          <w:p w:rsidR="006749DA" w:rsidRDefault="006749DA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1973</w:t>
            </w:r>
          </w:p>
          <w:p w:rsidR="006749DA" w:rsidRDefault="006749DA" w:rsidP="00F0125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749DA" w:rsidRDefault="006749DA" w:rsidP="00F01250">
            <w:pPr>
              <w:rPr>
                <w:sz w:val="28"/>
                <w:szCs w:val="28"/>
              </w:rPr>
            </w:pPr>
          </w:p>
          <w:p w:rsidR="006749DA" w:rsidRPr="00577A84" w:rsidRDefault="006749DA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йбышевского сельского поселения</w:t>
            </w:r>
          </w:p>
        </w:tc>
        <w:tc>
          <w:tcPr>
            <w:tcW w:w="1276" w:type="dxa"/>
          </w:tcPr>
          <w:p w:rsidR="006749DA" w:rsidRDefault="006749DA" w:rsidP="00F01250">
            <w:pPr>
              <w:rPr>
                <w:sz w:val="28"/>
                <w:szCs w:val="28"/>
              </w:rPr>
            </w:pPr>
          </w:p>
          <w:p w:rsidR="006749DA" w:rsidRDefault="006749DA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</w:p>
        </w:tc>
        <w:tc>
          <w:tcPr>
            <w:tcW w:w="1701" w:type="dxa"/>
          </w:tcPr>
          <w:p w:rsidR="006749DA" w:rsidRDefault="006749DA" w:rsidP="00F01250">
            <w:pPr>
              <w:rPr>
                <w:sz w:val="28"/>
                <w:szCs w:val="28"/>
              </w:rPr>
            </w:pPr>
          </w:p>
          <w:p w:rsidR="006749DA" w:rsidRDefault="006749DA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77A84">
              <w:rPr>
                <w:sz w:val="28"/>
                <w:szCs w:val="28"/>
              </w:rPr>
              <w:t xml:space="preserve">пециалист </w:t>
            </w:r>
          </w:p>
          <w:p w:rsidR="006749DA" w:rsidRPr="00577A84" w:rsidRDefault="006749DA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и</w:t>
            </w:r>
          </w:p>
        </w:tc>
        <w:tc>
          <w:tcPr>
            <w:tcW w:w="1559" w:type="dxa"/>
          </w:tcPr>
          <w:p w:rsidR="006749DA" w:rsidRDefault="006749DA" w:rsidP="00F01250">
            <w:pPr>
              <w:rPr>
                <w:sz w:val="28"/>
                <w:szCs w:val="28"/>
              </w:rPr>
            </w:pPr>
          </w:p>
          <w:p w:rsidR="006749DA" w:rsidRDefault="006749DA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-профес-сиональное</w:t>
            </w:r>
          </w:p>
        </w:tc>
        <w:tc>
          <w:tcPr>
            <w:tcW w:w="2835" w:type="dxa"/>
          </w:tcPr>
          <w:p w:rsidR="006749DA" w:rsidRDefault="006749DA" w:rsidP="00F01250">
            <w:pPr>
              <w:rPr>
                <w:sz w:val="28"/>
                <w:szCs w:val="28"/>
              </w:rPr>
            </w:pPr>
          </w:p>
          <w:p w:rsidR="006749DA" w:rsidRPr="00577A84" w:rsidRDefault="006749DA" w:rsidP="00F01250">
            <w:pPr>
              <w:rPr>
                <w:sz w:val="28"/>
                <w:szCs w:val="28"/>
              </w:rPr>
            </w:pPr>
            <w:r w:rsidRPr="00577A84">
              <w:rPr>
                <w:sz w:val="28"/>
                <w:szCs w:val="28"/>
              </w:rPr>
              <w:t xml:space="preserve">распоряжение администрации </w:t>
            </w:r>
            <w:r>
              <w:rPr>
                <w:sz w:val="28"/>
                <w:szCs w:val="28"/>
              </w:rPr>
              <w:t>Куйбышевского</w:t>
            </w:r>
            <w:r w:rsidRPr="00577A84">
              <w:rPr>
                <w:sz w:val="28"/>
                <w:szCs w:val="28"/>
              </w:rPr>
              <w:t xml:space="preserve"> сельского поселения Староминского района от 0</w:t>
            </w:r>
            <w:r>
              <w:rPr>
                <w:sz w:val="28"/>
                <w:szCs w:val="28"/>
              </w:rPr>
              <w:t>4</w:t>
            </w:r>
            <w:r w:rsidRPr="00577A8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577A8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19 </w:t>
            </w:r>
            <w:r w:rsidRPr="00577A84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 xml:space="preserve">5 </w:t>
            </w:r>
            <w:r w:rsidRPr="00577A84">
              <w:rPr>
                <w:sz w:val="28"/>
                <w:szCs w:val="28"/>
              </w:rPr>
              <w:t>-рл</w:t>
            </w:r>
          </w:p>
        </w:tc>
        <w:tc>
          <w:tcPr>
            <w:tcW w:w="1559" w:type="dxa"/>
          </w:tcPr>
          <w:p w:rsidR="006749DA" w:rsidRDefault="002B3915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 год</w:t>
            </w:r>
          </w:p>
          <w:p w:rsidR="006749DA" w:rsidRDefault="006749DA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 месяцев</w:t>
            </w:r>
          </w:p>
          <w:p w:rsidR="006749DA" w:rsidRPr="00055584" w:rsidRDefault="005C3E56" w:rsidP="00F01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49DA" w:rsidRPr="007717DD" w:rsidTr="00F01250">
        <w:trPr>
          <w:trHeight w:val="3247"/>
        </w:trPr>
        <w:tc>
          <w:tcPr>
            <w:tcW w:w="709" w:type="dxa"/>
          </w:tcPr>
          <w:p w:rsidR="006749DA" w:rsidRDefault="006749DA" w:rsidP="00F01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6749DA" w:rsidRDefault="006749DA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Наталья Алексеевна</w:t>
            </w:r>
          </w:p>
        </w:tc>
        <w:tc>
          <w:tcPr>
            <w:tcW w:w="1559" w:type="dxa"/>
          </w:tcPr>
          <w:p w:rsidR="006749DA" w:rsidRDefault="006749DA" w:rsidP="00674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1975</w:t>
            </w:r>
          </w:p>
        </w:tc>
        <w:tc>
          <w:tcPr>
            <w:tcW w:w="2268" w:type="dxa"/>
          </w:tcPr>
          <w:p w:rsidR="006749DA" w:rsidRDefault="006749DA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йбышевского сельского поселения</w:t>
            </w:r>
          </w:p>
        </w:tc>
        <w:tc>
          <w:tcPr>
            <w:tcW w:w="1276" w:type="dxa"/>
          </w:tcPr>
          <w:p w:rsidR="006749DA" w:rsidRDefault="006749DA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1701" w:type="dxa"/>
          </w:tcPr>
          <w:p w:rsidR="006749DA" w:rsidRDefault="006749DA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559" w:type="dxa"/>
          </w:tcPr>
          <w:p w:rsidR="006749DA" w:rsidRDefault="006749DA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2835" w:type="dxa"/>
          </w:tcPr>
          <w:p w:rsidR="006749DA" w:rsidRPr="005C3E56" w:rsidRDefault="006749DA" w:rsidP="005C3E56">
            <w:pPr>
              <w:rPr>
                <w:sz w:val="28"/>
                <w:szCs w:val="28"/>
              </w:rPr>
            </w:pPr>
            <w:r w:rsidRPr="005C3E56">
              <w:rPr>
                <w:sz w:val="28"/>
                <w:szCs w:val="28"/>
              </w:rPr>
              <w:t xml:space="preserve"> распоряжение администрации Куйбышевского сельского поселения Староминского района от 01.0</w:t>
            </w:r>
            <w:r w:rsidR="005C3E56">
              <w:rPr>
                <w:sz w:val="28"/>
                <w:szCs w:val="28"/>
              </w:rPr>
              <w:t>9</w:t>
            </w:r>
            <w:r w:rsidRPr="005C3E56">
              <w:rPr>
                <w:sz w:val="28"/>
                <w:szCs w:val="28"/>
              </w:rPr>
              <w:t xml:space="preserve">.2020  № </w:t>
            </w:r>
            <w:r w:rsidR="005C3E56">
              <w:rPr>
                <w:sz w:val="28"/>
                <w:szCs w:val="28"/>
              </w:rPr>
              <w:t>71</w:t>
            </w:r>
            <w:r w:rsidRPr="005C3E56">
              <w:rPr>
                <w:sz w:val="28"/>
                <w:szCs w:val="28"/>
              </w:rPr>
              <w:t xml:space="preserve"> -</w:t>
            </w:r>
            <w:proofErr w:type="spellStart"/>
            <w:r w:rsidRPr="005C3E56">
              <w:rPr>
                <w:sz w:val="28"/>
                <w:szCs w:val="28"/>
              </w:rPr>
              <w:t>рл</w:t>
            </w:r>
            <w:proofErr w:type="spellEnd"/>
          </w:p>
        </w:tc>
        <w:tc>
          <w:tcPr>
            <w:tcW w:w="1559" w:type="dxa"/>
          </w:tcPr>
          <w:p w:rsidR="006749DA" w:rsidRPr="005C3E56" w:rsidRDefault="005C3E56" w:rsidP="00F0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 4месяца</w:t>
            </w:r>
          </w:p>
        </w:tc>
      </w:tr>
    </w:tbl>
    <w:p w:rsidR="006749DA" w:rsidRPr="007717DD" w:rsidRDefault="006749DA" w:rsidP="006749DA">
      <w:pPr>
        <w:jc w:val="both"/>
        <w:rPr>
          <w:sz w:val="28"/>
          <w:szCs w:val="28"/>
        </w:rPr>
      </w:pPr>
    </w:p>
    <w:p w:rsidR="006749DA" w:rsidRPr="007717DD" w:rsidRDefault="006749DA" w:rsidP="006749DA">
      <w:pPr>
        <w:jc w:val="both"/>
        <w:rPr>
          <w:sz w:val="28"/>
          <w:szCs w:val="28"/>
        </w:rPr>
      </w:pPr>
      <w:r w:rsidRPr="007717DD">
        <w:rPr>
          <w:sz w:val="28"/>
          <w:szCs w:val="28"/>
        </w:rPr>
        <w:t>М.П.</w:t>
      </w:r>
    </w:p>
    <w:p w:rsidR="006749DA" w:rsidRDefault="006749DA" w:rsidP="006749DA">
      <w:pPr>
        <w:rPr>
          <w:sz w:val="28"/>
          <w:szCs w:val="28"/>
        </w:rPr>
      </w:pPr>
    </w:p>
    <w:p w:rsidR="006749DA" w:rsidRPr="005E4053" w:rsidRDefault="006749DA" w:rsidP="006749DA">
      <w:pPr>
        <w:tabs>
          <w:tab w:val="left" w:pos="4016"/>
        </w:tabs>
        <w:rPr>
          <w:sz w:val="28"/>
          <w:szCs w:val="28"/>
        </w:rPr>
      </w:pPr>
    </w:p>
    <w:p w:rsidR="006749DA" w:rsidRPr="005E4053" w:rsidRDefault="006749DA" w:rsidP="006749DA">
      <w:pPr>
        <w:tabs>
          <w:tab w:val="left" w:pos="4016"/>
        </w:tabs>
        <w:rPr>
          <w:sz w:val="28"/>
          <w:szCs w:val="28"/>
        </w:rPr>
      </w:pPr>
      <w:r w:rsidRPr="005E405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уйбышевского</w:t>
      </w:r>
      <w:r w:rsidRPr="005E4053">
        <w:rPr>
          <w:sz w:val="28"/>
          <w:szCs w:val="28"/>
        </w:rPr>
        <w:t xml:space="preserve"> сельского поселения</w:t>
      </w:r>
    </w:p>
    <w:p w:rsidR="006749DA" w:rsidRPr="005E4053" w:rsidRDefault="006749DA" w:rsidP="006749DA">
      <w:pPr>
        <w:tabs>
          <w:tab w:val="left" w:pos="4016"/>
        </w:tabs>
        <w:rPr>
          <w:sz w:val="28"/>
          <w:szCs w:val="28"/>
        </w:rPr>
      </w:pPr>
      <w:r w:rsidRPr="005E4053">
        <w:rPr>
          <w:sz w:val="28"/>
          <w:szCs w:val="28"/>
        </w:rPr>
        <w:t xml:space="preserve">Староминского района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С.В. Демчук</w:t>
      </w:r>
    </w:p>
    <w:p w:rsidR="00F91145" w:rsidRDefault="00F91145" w:rsidP="00454BC3">
      <w:pPr>
        <w:rPr>
          <w:sz w:val="28"/>
          <w:szCs w:val="28"/>
        </w:rPr>
        <w:sectPr w:rsidR="00F91145" w:rsidSect="00C368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850B9" w:rsidRPr="00154E97" w:rsidRDefault="000850B9" w:rsidP="000850B9">
      <w:pPr>
        <w:jc w:val="center"/>
        <w:rPr>
          <w:sz w:val="28"/>
          <w:szCs w:val="28"/>
        </w:rPr>
      </w:pPr>
      <w:r w:rsidRPr="00154E97">
        <w:rPr>
          <w:sz w:val="28"/>
          <w:szCs w:val="28"/>
        </w:rPr>
        <w:lastRenderedPageBreak/>
        <w:t>ЛИСТ СОГЛАСОВАНИЯ</w:t>
      </w:r>
    </w:p>
    <w:p w:rsidR="000850B9" w:rsidRPr="00154E97" w:rsidRDefault="000850B9" w:rsidP="000850B9">
      <w:pPr>
        <w:jc w:val="center"/>
        <w:rPr>
          <w:sz w:val="28"/>
          <w:szCs w:val="28"/>
        </w:rPr>
      </w:pPr>
      <w:r w:rsidRPr="00154E97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154E97">
        <w:rPr>
          <w:sz w:val="28"/>
          <w:szCs w:val="28"/>
        </w:rPr>
        <w:t xml:space="preserve"> администрации муниципального образования</w:t>
      </w:r>
    </w:p>
    <w:p w:rsidR="000850B9" w:rsidRPr="00154E97" w:rsidRDefault="000850B9" w:rsidP="000850B9">
      <w:pPr>
        <w:jc w:val="center"/>
        <w:rPr>
          <w:sz w:val="28"/>
          <w:szCs w:val="28"/>
        </w:rPr>
      </w:pPr>
      <w:r w:rsidRPr="00154E97">
        <w:rPr>
          <w:sz w:val="28"/>
          <w:szCs w:val="28"/>
        </w:rPr>
        <w:t xml:space="preserve">Староминский </w:t>
      </w:r>
      <w:r>
        <w:rPr>
          <w:sz w:val="28"/>
          <w:szCs w:val="28"/>
        </w:rPr>
        <w:t>район от ________ года № ____</w:t>
      </w:r>
    </w:p>
    <w:p w:rsidR="000850B9" w:rsidRPr="00154E97" w:rsidRDefault="000850B9" w:rsidP="000850B9">
      <w:pPr>
        <w:jc w:val="center"/>
        <w:rPr>
          <w:sz w:val="28"/>
          <w:szCs w:val="28"/>
        </w:rPr>
      </w:pPr>
      <w:r w:rsidRPr="00154E97">
        <w:rPr>
          <w:sz w:val="28"/>
          <w:szCs w:val="28"/>
        </w:rPr>
        <w:t>«</w:t>
      </w:r>
      <w:r w:rsidRPr="000850B9">
        <w:rPr>
          <w:sz w:val="28"/>
          <w:szCs w:val="28"/>
        </w:rPr>
        <w:t xml:space="preserve">Об утверждении реестра муниципальных служащих администрации Куйбышевского сельского поселения Староминского района по состоянию на 01 </w:t>
      </w:r>
      <w:r w:rsidR="00AD083E">
        <w:rPr>
          <w:sz w:val="28"/>
          <w:szCs w:val="28"/>
        </w:rPr>
        <w:t>января</w:t>
      </w:r>
      <w:r w:rsidRPr="000850B9">
        <w:rPr>
          <w:sz w:val="28"/>
          <w:szCs w:val="28"/>
        </w:rPr>
        <w:t xml:space="preserve"> 20</w:t>
      </w:r>
      <w:r w:rsidR="00AD083E">
        <w:rPr>
          <w:sz w:val="28"/>
          <w:szCs w:val="28"/>
        </w:rPr>
        <w:t>20</w:t>
      </w:r>
      <w:r w:rsidRPr="000850B9">
        <w:rPr>
          <w:sz w:val="28"/>
          <w:szCs w:val="28"/>
        </w:rPr>
        <w:t xml:space="preserve"> года</w:t>
      </w:r>
      <w:r w:rsidRPr="00154E97">
        <w:rPr>
          <w:sz w:val="28"/>
          <w:szCs w:val="28"/>
        </w:rPr>
        <w:t>»</w:t>
      </w:r>
    </w:p>
    <w:p w:rsidR="000850B9" w:rsidRPr="00154E97" w:rsidRDefault="000850B9" w:rsidP="000850B9">
      <w:pPr>
        <w:jc w:val="center"/>
        <w:rPr>
          <w:sz w:val="28"/>
          <w:szCs w:val="28"/>
        </w:rPr>
      </w:pPr>
    </w:p>
    <w:p w:rsidR="000850B9" w:rsidRPr="00154E97" w:rsidRDefault="000850B9" w:rsidP="000850B9">
      <w:pPr>
        <w:jc w:val="center"/>
        <w:rPr>
          <w:sz w:val="28"/>
          <w:szCs w:val="28"/>
        </w:rPr>
      </w:pPr>
    </w:p>
    <w:p w:rsidR="000850B9" w:rsidRPr="00154E97" w:rsidRDefault="000850B9" w:rsidP="000850B9">
      <w:pPr>
        <w:jc w:val="both"/>
        <w:rPr>
          <w:sz w:val="28"/>
          <w:szCs w:val="28"/>
        </w:rPr>
      </w:pPr>
      <w:r w:rsidRPr="00154E97">
        <w:rPr>
          <w:sz w:val="28"/>
          <w:szCs w:val="28"/>
        </w:rPr>
        <w:t>Проект внесен:</w:t>
      </w:r>
    </w:p>
    <w:p w:rsidR="000850B9" w:rsidRPr="00154E97" w:rsidRDefault="000850B9" w:rsidP="000850B9">
      <w:pPr>
        <w:jc w:val="both"/>
        <w:rPr>
          <w:sz w:val="28"/>
          <w:szCs w:val="28"/>
        </w:rPr>
      </w:pPr>
      <w:r w:rsidRPr="00154E97">
        <w:rPr>
          <w:sz w:val="28"/>
          <w:szCs w:val="28"/>
        </w:rPr>
        <w:t xml:space="preserve">Глава </w:t>
      </w:r>
      <w:proofErr w:type="gramStart"/>
      <w:r w:rsidRPr="00154E97">
        <w:rPr>
          <w:sz w:val="28"/>
          <w:szCs w:val="28"/>
        </w:rPr>
        <w:t>Куйбышевского</w:t>
      </w:r>
      <w:proofErr w:type="gramEnd"/>
      <w:r w:rsidRPr="00154E97">
        <w:rPr>
          <w:sz w:val="28"/>
          <w:szCs w:val="28"/>
        </w:rPr>
        <w:t xml:space="preserve"> сельского</w:t>
      </w:r>
    </w:p>
    <w:p w:rsidR="000850B9" w:rsidRPr="00154E97" w:rsidRDefault="000850B9" w:rsidP="000850B9">
      <w:pPr>
        <w:jc w:val="both"/>
        <w:rPr>
          <w:sz w:val="28"/>
          <w:szCs w:val="28"/>
        </w:rPr>
      </w:pPr>
      <w:r w:rsidRPr="00154E97">
        <w:rPr>
          <w:sz w:val="28"/>
          <w:szCs w:val="28"/>
        </w:rPr>
        <w:t>поселения Староминского района                                                  С.С.Петренко</w:t>
      </w:r>
    </w:p>
    <w:p w:rsidR="000850B9" w:rsidRPr="00154E97" w:rsidRDefault="000850B9" w:rsidP="000850B9">
      <w:pPr>
        <w:jc w:val="both"/>
        <w:rPr>
          <w:sz w:val="28"/>
          <w:szCs w:val="28"/>
        </w:rPr>
      </w:pPr>
    </w:p>
    <w:p w:rsidR="000850B9" w:rsidRPr="00154E97" w:rsidRDefault="000850B9" w:rsidP="000850B9">
      <w:pPr>
        <w:jc w:val="both"/>
        <w:rPr>
          <w:sz w:val="28"/>
          <w:szCs w:val="28"/>
        </w:rPr>
      </w:pPr>
    </w:p>
    <w:p w:rsidR="000850B9" w:rsidRPr="00154E97" w:rsidRDefault="000850B9" w:rsidP="000850B9">
      <w:pPr>
        <w:jc w:val="both"/>
        <w:rPr>
          <w:sz w:val="28"/>
          <w:szCs w:val="28"/>
        </w:rPr>
      </w:pPr>
      <w:r w:rsidRPr="00154E97">
        <w:rPr>
          <w:sz w:val="28"/>
          <w:szCs w:val="28"/>
        </w:rPr>
        <w:t>Проект подготовлен:</w:t>
      </w:r>
    </w:p>
    <w:p w:rsidR="000850B9" w:rsidRPr="00154E97" w:rsidRDefault="000850B9" w:rsidP="000850B9">
      <w:pPr>
        <w:jc w:val="both"/>
        <w:rPr>
          <w:sz w:val="28"/>
          <w:szCs w:val="28"/>
        </w:rPr>
      </w:pPr>
      <w:r w:rsidRPr="00154E97">
        <w:rPr>
          <w:sz w:val="28"/>
          <w:szCs w:val="28"/>
        </w:rPr>
        <w:t>Ведущий специалист администрации</w:t>
      </w:r>
    </w:p>
    <w:p w:rsidR="000850B9" w:rsidRPr="00154E97" w:rsidRDefault="000850B9" w:rsidP="000850B9">
      <w:pPr>
        <w:jc w:val="both"/>
        <w:rPr>
          <w:sz w:val="28"/>
          <w:szCs w:val="28"/>
        </w:rPr>
      </w:pPr>
      <w:r w:rsidRPr="00154E97">
        <w:rPr>
          <w:sz w:val="28"/>
          <w:szCs w:val="28"/>
        </w:rPr>
        <w:t>Куйбышевского сельского поселения</w:t>
      </w:r>
    </w:p>
    <w:p w:rsidR="000850B9" w:rsidRPr="00154E97" w:rsidRDefault="000850B9" w:rsidP="000850B9">
      <w:pPr>
        <w:jc w:val="both"/>
        <w:rPr>
          <w:sz w:val="28"/>
          <w:szCs w:val="28"/>
        </w:rPr>
      </w:pPr>
      <w:r w:rsidRPr="00154E97">
        <w:rPr>
          <w:sz w:val="28"/>
          <w:szCs w:val="28"/>
        </w:rPr>
        <w:t xml:space="preserve">Староминского района                                     </w:t>
      </w:r>
      <w:r>
        <w:rPr>
          <w:sz w:val="28"/>
          <w:szCs w:val="28"/>
        </w:rPr>
        <w:t xml:space="preserve">                            </w:t>
      </w:r>
      <w:r w:rsidRPr="00154E97">
        <w:rPr>
          <w:sz w:val="28"/>
          <w:szCs w:val="28"/>
        </w:rPr>
        <w:t>И.О.Мысливцева</w:t>
      </w:r>
    </w:p>
    <w:p w:rsidR="000850B9" w:rsidRPr="00154E97" w:rsidRDefault="000850B9" w:rsidP="000850B9">
      <w:pPr>
        <w:jc w:val="both"/>
        <w:rPr>
          <w:sz w:val="28"/>
          <w:szCs w:val="28"/>
        </w:rPr>
      </w:pPr>
    </w:p>
    <w:p w:rsidR="000850B9" w:rsidRPr="00154E97" w:rsidRDefault="000850B9" w:rsidP="000850B9">
      <w:pPr>
        <w:jc w:val="both"/>
        <w:rPr>
          <w:sz w:val="28"/>
          <w:szCs w:val="28"/>
        </w:rPr>
      </w:pPr>
    </w:p>
    <w:p w:rsidR="000850B9" w:rsidRPr="00154E97" w:rsidRDefault="000850B9" w:rsidP="000850B9">
      <w:pPr>
        <w:jc w:val="both"/>
        <w:rPr>
          <w:sz w:val="28"/>
          <w:szCs w:val="28"/>
        </w:rPr>
      </w:pPr>
      <w:r w:rsidRPr="00154E97">
        <w:rPr>
          <w:sz w:val="28"/>
          <w:szCs w:val="28"/>
        </w:rPr>
        <w:t>Проект согласован:</w:t>
      </w:r>
    </w:p>
    <w:p w:rsidR="000850B9" w:rsidRPr="00154E97" w:rsidRDefault="000850B9" w:rsidP="000850B9">
      <w:pPr>
        <w:jc w:val="both"/>
        <w:rPr>
          <w:sz w:val="28"/>
          <w:szCs w:val="28"/>
        </w:rPr>
      </w:pPr>
      <w:r w:rsidRPr="00154E97">
        <w:rPr>
          <w:sz w:val="28"/>
          <w:szCs w:val="28"/>
        </w:rPr>
        <w:t>Специалист 1 категории администрации</w:t>
      </w:r>
    </w:p>
    <w:p w:rsidR="000850B9" w:rsidRPr="00154E97" w:rsidRDefault="000850B9" w:rsidP="000850B9">
      <w:pPr>
        <w:jc w:val="both"/>
        <w:rPr>
          <w:sz w:val="28"/>
          <w:szCs w:val="28"/>
        </w:rPr>
      </w:pPr>
      <w:r w:rsidRPr="00154E97">
        <w:rPr>
          <w:sz w:val="28"/>
          <w:szCs w:val="28"/>
        </w:rPr>
        <w:t>Куйбышевского сельского поселения</w:t>
      </w:r>
    </w:p>
    <w:p w:rsidR="000850B9" w:rsidRPr="00154E97" w:rsidRDefault="000850B9" w:rsidP="000850B9">
      <w:pPr>
        <w:jc w:val="both"/>
        <w:rPr>
          <w:sz w:val="28"/>
          <w:szCs w:val="28"/>
        </w:rPr>
      </w:pPr>
      <w:r w:rsidRPr="00154E97">
        <w:rPr>
          <w:sz w:val="28"/>
          <w:szCs w:val="28"/>
        </w:rPr>
        <w:t xml:space="preserve">Староминского района                                          </w:t>
      </w:r>
      <w:r>
        <w:rPr>
          <w:sz w:val="28"/>
          <w:szCs w:val="28"/>
        </w:rPr>
        <w:t xml:space="preserve">                            </w:t>
      </w:r>
      <w:r w:rsidRPr="00154E97">
        <w:rPr>
          <w:sz w:val="28"/>
          <w:szCs w:val="28"/>
        </w:rPr>
        <w:t>Е.А.Макарова</w:t>
      </w:r>
    </w:p>
    <w:p w:rsidR="000850B9" w:rsidRPr="00154E97" w:rsidRDefault="000850B9" w:rsidP="000850B9">
      <w:pPr>
        <w:jc w:val="both"/>
        <w:rPr>
          <w:sz w:val="28"/>
          <w:szCs w:val="28"/>
        </w:rPr>
      </w:pPr>
    </w:p>
    <w:p w:rsidR="000850B9" w:rsidRPr="00454BC3" w:rsidRDefault="000850B9" w:rsidP="000850B9">
      <w:pPr>
        <w:jc w:val="center"/>
        <w:rPr>
          <w:sz w:val="28"/>
          <w:szCs w:val="28"/>
        </w:rPr>
      </w:pPr>
    </w:p>
    <w:p w:rsidR="00015827" w:rsidRDefault="00015827" w:rsidP="000850B9">
      <w:pPr>
        <w:rPr>
          <w:sz w:val="28"/>
          <w:szCs w:val="28"/>
        </w:rPr>
        <w:sectPr w:rsidR="00015827" w:rsidSect="0001582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54BC3" w:rsidRPr="00454BC3" w:rsidRDefault="00454BC3" w:rsidP="000850B9">
      <w:pPr>
        <w:rPr>
          <w:sz w:val="28"/>
          <w:szCs w:val="28"/>
        </w:rPr>
      </w:pPr>
    </w:p>
    <w:sectPr w:rsidR="00454BC3" w:rsidRPr="00454BC3" w:rsidSect="000158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</w:abstractNum>
  <w:abstractNum w:abstractNumId="1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171"/>
        </w:tabs>
        <w:ind w:left="2171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71"/>
        </w:tabs>
        <w:ind w:left="33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91"/>
        </w:tabs>
        <w:ind w:left="409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31"/>
        </w:tabs>
        <w:ind w:left="55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51"/>
        </w:tabs>
        <w:ind w:left="6251" w:hanging="360"/>
      </w:pPr>
    </w:lvl>
  </w:abstractNum>
  <w:abstractNum w:abstractNumId="2">
    <w:nsid w:val="5F727578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777CC"/>
    <w:rsid w:val="00002D46"/>
    <w:rsid w:val="000141CE"/>
    <w:rsid w:val="00015827"/>
    <w:rsid w:val="00023EBA"/>
    <w:rsid w:val="00040F9D"/>
    <w:rsid w:val="00047153"/>
    <w:rsid w:val="00052A8D"/>
    <w:rsid w:val="000744D4"/>
    <w:rsid w:val="00077C3F"/>
    <w:rsid w:val="000850B9"/>
    <w:rsid w:val="000B786F"/>
    <w:rsid w:val="000C06BC"/>
    <w:rsid w:val="000C4440"/>
    <w:rsid w:val="000D3BE6"/>
    <w:rsid w:val="000D5A5F"/>
    <w:rsid w:val="000E255A"/>
    <w:rsid w:val="000E323C"/>
    <w:rsid w:val="001127AB"/>
    <w:rsid w:val="001156BB"/>
    <w:rsid w:val="00164793"/>
    <w:rsid w:val="001813DE"/>
    <w:rsid w:val="00192456"/>
    <w:rsid w:val="00193F03"/>
    <w:rsid w:val="00196548"/>
    <w:rsid w:val="001B4660"/>
    <w:rsid w:val="001C3471"/>
    <w:rsid w:val="001C7BD5"/>
    <w:rsid w:val="001D7AB3"/>
    <w:rsid w:val="001E4D1F"/>
    <w:rsid w:val="001F67A8"/>
    <w:rsid w:val="0020655C"/>
    <w:rsid w:val="0022547A"/>
    <w:rsid w:val="00225CF4"/>
    <w:rsid w:val="0025115A"/>
    <w:rsid w:val="0026102B"/>
    <w:rsid w:val="002613C7"/>
    <w:rsid w:val="00263A15"/>
    <w:rsid w:val="00274AF0"/>
    <w:rsid w:val="0028771B"/>
    <w:rsid w:val="002943BE"/>
    <w:rsid w:val="002B3915"/>
    <w:rsid w:val="002E7171"/>
    <w:rsid w:val="002E7ED1"/>
    <w:rsid w:val="003027A3"/>
    <w:rsid w:val="00307C57"/>
    <w:rsid w:val="00331281"/>
    <w:rsid w:val="00332461"/>
    <w:rsid w:val="00357D99"/>
    <w:rsid w:val="0038153E"/>
    <w:rsid w:val="00390045"/>
    <w:rsid w:val="00390131"/>
    <w:rsid w:val="003B6A0A"/>
    <w:rsid w:val="003C5724"/>
    <w:rsid w:val="003C6546"/>
    <w:rsid w:val="003D5253"/>
    <w:rsid w:val="003E1D4C"/>
    <w:rsid w:val="003E2B1C"/>
    <w:rsid w:val="003E330C"/>
    <w:rsid w:val="003F216C"/>
    <w:rsid w:val="003F621C"/>
    <w:rsid w:val="00401514"/>
    <w:rsid w:val="00404FC4"/>
    <w:rsid w:val="00405F0D"/>
    <w:rsid w:val="004245C1"/>
    <w:rsid w:val="0042664D"/>
    <w:rsid w:val="004328C8"/>
    <w:rsid w:val="00437567"/>
    <w:rsid w:val="00442A4E"/>
    <w:rsid w:val="00443D27"/>
    <w:rsid w:val="00454BC3"/>
    <w:rsid w:val="00463878"/>
    <w:rsid w:val="00476BBF"/>
    <w:rsid w:val="004777CC"/>
    <w:rsid w:val="004A7173"/>
    <w:rsid w:val="004B6290"/>
    <w:rsid w:val="004C42AB"/>
    <w:rsid w:val="004C4924"/>
    <w:rsid w:val="004C5F32"/>
    <w:rsid w:val="004E28CE"/>
    <w:rsid w:val="004E7550"/>
    <w:rsid w:val="00565AC6"/>
    <w:rsid w:val="005851CC"/>
    <w:rsid w:val="0059558B"/>
    <w:rsid w:val="005A070C"/>
    <w:rsid w:val="005B7256"/>
    <w:rsid w:val="005C3E56"/>
    <w:rsid w:val="005E4360"/>
    <w:rsid w:val="005F4884"/>
    <w:rsid w:val="005F4FC7"/>
    <w:rsid w:val="00612672"/>
    <w:rsid w:val="00620796"/>
    <w:rsid w:val="00635AE7"/>
    <w:rsid w:val="006432A0"/>
    <w:rsid w:val="006749DA"/>
    <w:rsid w:val="00683DDD"/>
    <w:rsid w:val="00686BE1"/>
    <w:rsid w:val="006877BC"/>
    <w:rsid w:val="006937A5"/>
    <w:rsid w:val="006A391E"/>
    <w:rsid w:val="006B6F8C"/>
    <w:rsid w:val="006C6004"/>
    <w:rsid w:val="006E145B"/>
    <w:rsid w:val="006E3123"/>
    <w:rsid w:val="006E6F21"/>
    <w:rsid w:val="006F643C"/>
    <w:rsid w:val="00701F5E"/>
    <w:rsid w:val="00707D57"/>
    <w:rsid w:val="007230B4"/>
    <w:rsid w:val="00727906"/>
    <w:rsid w:val="0074132F"/>
    <w:rsid w:val="007414D3"/>
    <w:rsid w:val="00746FE7"/>
    <w:rsid w:val="0075482E"/>
    <w:rsid w:val="007646BB"/>
    <w:rsid w:val="00770179"/>
    <w:rsid w:val="00770E8B"/>
    <w:rsid w:val="00797292"/>
    <w:rsid w:val="007A024B"/>
    <w:rsid w:val="007C1636"/>
    <w:rsid w:val="007D382A"/>
    <w:rsid w:val="007E6340"/>
    <w:rsid w:val="007E6D15"/>
    <w:rsid w:val="007E78FB"/>
    <w:rsid w:val="00807ECE"/>
    <w:rsid w:val="00821F0A"/>
    <w:rsid w:val="0082528A"/>
    <w:rsid w:val="00830FB9"/>
    <w:rsid w:val="00833E32"/>
    <w:rsid w:val="008345FA"/>
    <w:rsid w:val="00840987"/>
    <w:rsid w:val="0084641A"/>
    <w:rsid w:val="0085130A"/>
    <w:rsid w:val="008C02F4"/>
    <w:rsid w:val="008C504D"/>
    <w:rsid w:val="008D6A28"/>
    <w:rsid w:val="008D6A99"/>
    <w:rsid w:val="008F1657"/>
    <w:rsid w:val="008F1EAA"/>
    <w:rsid w:val="00920731"/>
    <w:rsid w:val="00927D49"/>
    <w:rsid w:val="00941AA7"/>
    <w:rsid w:val="009550C5"/>
    <w:rsid w:val="00957407"/>
    <w:rsid w:val="00967967"/>
    <w:rsid w:val="00976EDD"/>
    <w:rsid w:val="009A18FA"/>
    <w:rsid w:val="009B3345"/>
    <w:rsid w:val="009C142B"/>
    <w:rsid w:val="009E1671"/>
    <w:rsid w:val="009F3B25"/>
    <w:rsid w:val="009F6A21"/>
    <w:rsid w:val="00A012EE"/>
    <w:rsid w:val="00A12F41"/>
    <w:rsid w:val="00A2768B"/>
    <w:rsid w:val="00A32CE5"/>
    <w:rsid w:val="00A374C6"/>
    <w:rsid w:val="00A41AC0"/>
    <w:rsid w:val="00A44143"/>
    <w:rsid w:val="00A6387F"/>
    <w:rsid w:val="00A644ED"/>
    <w:rsid w:val="00A659FA"/>
    <w:rsid w:val="00A70D8C"/>
    <w:rsid w:val="00A90680"/>
    <w:rsid w:val="00AA73B7"/>
    <w:rsid w:val="00AB3136"/>
    <w:rsid w:val="00AC35F0"/>
    <w:rsid w:val="00AD083E"/>
    <w:rsid w:val="00AF3B47"/>
    <w:rsid w:val="00AF3D1E"/>
    <w:rsid w:val="00B0232D"/>
    <w:rsid w:val="00B025F7"/>
    <w:rsid w:val="00B104B7"/>
    <w:rsid w:val="00B105E6"/>
    <w:rsid w:val="00B26484"/>
    <w:rsid w:val="00B3028A"/>
    <w:rsid w:val="00B422FE"/>
    <w:rsid w:val="00B53413"/>
    <w:rsid w:val="00BA3596"/>
    <w:rsid w:val="00BD316F"/>
    <w:rsid w:val="00BD56C1"/>
    <w:rsid w:val="00BF1C97"/>
    <w:rsid w:val="00C00107"/>
    <w:rsid w:val="00C11A7D"/>
    <w:rsid w:val="00C36853"/>
    <w:rsid w:val="00C670FB"/>
    <w:rsid w:val="00C72E30"/>
    <w:rsid w:val="00CA3BC0"/>
    <w:rsid w:val="00CB06EE"/>
    <w:rsid w:val="00CE5ABF"/>
    <w:rsid w:val="00CF46BD"/>
    <w:rsid w:val="00D100DE"/>
    <w:rsid w:val="00D1674F"/>
    <w:rsid w:val="00D25CDC"/>
    <w:rsid w:val="00D32A5E"/>
    <w:rsid w:val="00D53FC1"/>
    <w:rsid w:val="00D6436E"/>
    <w:rsid w:val="00D71398"/>
    <w:rsid w:val="00D853D9"/>
    <w:rsid w:val="00D97892"/>
    <w:rsid w:val="00DA50E4"/>
    <w:rsid w:val="00DA5DB5"/>
    <w:rsid w:val="00DA71F8"/>
    <w:rsid w:val="00DB1919"/>
    <w:rsid w:val="00DC1AB6"/>
    <w:rsid w:val="00DC328E"/>
    <w:rsid w:val="00DF00C7"/>
    <w:rsid w:val="00DF1ADA"/>
    <w:rsid w:val="00DF6CE8"/>
    <w:rsid w:val="00DF6DE2"/>
    <w:rsid w:val="00E0243A"/>
    <w:rsid w:val="00E0748A"/>
    <w:rsid w:val="00E17E36"/>
    <w:rsid w:val="00E2537C"/>
    <w:rsid w:val="00E56C8C"/>
    <w:rsid w:val="00E571DB"/>
    <w:rsid w:val="00E70C5D"/>
    <w:rsid w:val="00E82E92"/>
    <w:rsid w:val="00EE0F3F"/>
    <w:rsid w:val="00EF3915"/>
    <w:rsid w:val="00F03BAB"/>
    <w:rsid w:val="00F0780B"/>
    <w:rsid w:val="00F110C5"/>
    <w:rsid w:val="00F12583"/>
    <w:rsid w:val="00F21CDA"/>
    <w:rsid w:val="00F36597"/>
    <w:rsid w:val="00F447EE"/>
    <w:rsid w:val="00F4645B"/>
    <w:rsid w:val="00F91145"/>
    <w:rsid w:val="00F91BCB"/>
    <w:rsid w:val="00FD0641"/>
    <w:rsid w:val="00FD56F7"/>
    <w:rsid w:val="00FE7A4E"/>
    <w:rsid w:val="00FF0022"/>
    <w:rsid w:val="00FF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0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7A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77C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023E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A32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A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023EB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477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E7A4E"/>
    <w:rPr>
      <w:sz w:val="24"/>
      <w:szCs w:val="24"/>
    </w:rPr>
  </w:style>
  <w:style w:type="paragraph" w:styleId="a5">
    <w:name w:val="Title"/>
    <w:basedOn w:val="a"/>
    <w:link w:val="a6"/>
    <w:qFormat/>
    <w:rsid w:val="004777CC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FE7A4E"/>
    <w:rPr>
      <w:b/>
      <w:sz w:val="28"/>
      <w:szCs w:val="24"/>
    </w:rPr>
  </w:style>
  <w:style w:type="paragraph" w:styleId="a7">
    <w:name w:val="Subtitle"/>
    <w:basedOn w:val="a"/>
    <w:qFormat/>
    <w:rsid w:val="004777CC"/>
    <w:pPr>
      <w:jc w:val="center"/>
    </w:pPr>
    <w:rPr>
      <w:b/>
      <w:sz w:val="28"/>
    </w:rPr>
  </w:style>
  <w:style w:type="table" w:styleId="a8">
    <w:name w:val="Table Grid"/>
    <w:basedOn w:val="a1"/>
    <w:rsid w:val="0025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9E16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A32CE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E7A4E"/>
    <w:pPr>
      <w:jc w:val="both"/>
    </w:pPr>
  </w:style>
  <w:style w:type="character" w:customStyle="1" w:styleId="ac">
    <w:name w:val="Основной текст Знак"/>
    <w:basedOn w:val="a0"/>
    <w:link w:val="ab"/>
    <w:rsid w:val="00FE7A4E"/>
    <w:rPr>
      <w:sz w:val="24"/>
      <w:szCs w:val="24"/>
    </w:rPr>
  </w:style>
  <w:style w:type="character" w:styleId="ad">
    <w:name w:val="Hyperlink"/>
    <w:basedOn w:val="a0"/>
    <w:uiPriority w:val="99"/>
    <w:unhideWhenUsed/>
    <w:rsid w:val="00A012EE"/>
    <w:rPr>
      <w:color w:val="0000FF"/>
      <w:u w:val="single"/>
    </w:rPr>
  </w:style>
  <w:style w:type="paragraph" w:customStyle="1" w:styleId="formattext">
    <w:name w:val="formattext"/>
    <w:basedOn w:val="a"/>
    <w:rsid w:val="001D7AB3"/>
    <w:pPr>
      <w:spacing w:before="100" w:beforeAutospacing="1" w:after="100" w:afterAutospacing="1"/>
    </w:pPr>
  </w:style>
  <w:style w:type="paragraph" w:customStyle="1" w:styleId="Default">
    <w:name w:val="Default"/>
    <w:rsid w:val="00DF6D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C36853"/>
    <w:rPr>
      <w:color w:val="106BBE"/>
    </w:rPr>
  </w:style>
  <w:style w:type="character" w:styleId="af">
    <w:name w:val="Strong"/>
    <w:basedOn w:val="a0"/>
    <w:qFormat/>
    <w:rsid w:val="00C368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384124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FE41-2A40-4C60-9FCD-965B6F82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8</cp:revision>
  <cp:lastPrinted>2019-07-01T11:31:00Z</cp:lastPrinted>
  <dcterms:created xsi:type="dcterms:W3CDTF">2019-07-01T11:29:00Z</dcterms:created>
  <dcterms:modified xsi:type="dcterms:W3CDTF">2021-02-12T12:27:00Z</dcterms:modified>
</cp:coreProperties>
</file>